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34" w:rsidRPr="00624966" w:rsidRDefault="00D84734" w:rsidP="00D8473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24966">
        <w:rPr>
          <w:rFonts w:ascii="ＭＳ 明朝" w:eastAsia="ＭＳ 明朝" w:hAnsi="ＭＳ 明朝" w:hint="eastAsia"/>
          <w:sz w:val="24"/>
          <w:szCs w:val="24"/>
        </w:rPr>
        <w:t>様式第１号（第６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Pr="00624966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D84734" w:rsidRPr="00624966" w:rsidRDefault="002079BB" w:rsidP="002079BB">
      <w:pPr>
        <w:wordWrap w:val="0"/>
        <w:autoSpaceDE w:val="0"/>
        <w:autoSpaceDN w:val="0"/>
        <w:adjustRightInd w:val="0"/>
        <w:spacing w:line="360" w:lineRule="exact"/>
        <w:ind w:rightChars="100" w:right="234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  　</w:t>
      </w:r>
      <w:r w:rsidR="00D84734" w:rsidRPr="0062496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84734" w:rsidRPr="00FF7638" w:rsidRDefault="00D84734" w:rsidP="00D84734">
      <w:pPr>
        <w:autoSpaceDE w:val="0"/>
        <w:autoSpaceDN w:val="0"/>
        <w:adjustRightInd w:val="0"/>
        <w:spacing w:line="360" w:lineRule="exact"/>
        <w:ind w:left="264" w:hangingChars="100" w:hanging="264"/>
        <w:jc w:val="left"/>
        <w:rPr>
          <w:rFonts w:ascii="ＭＳ 明朝" w:eastAsia="ＭＳ 明朝" w:hAnsi="ＭＳ 明朝"/>
          <w:sz w:val="24"/>
          <w:szCs w:val="24"/>
        </w:rPr>
      </w:pPr>
    </w:p>
    <w:p w:rsidR="00D84734" w:rsidRPr="00624966" w:rsidRDefault="00D84734" w:rsidP="00D84734">
      <w:pPr>
        <w:autoSpaceDE w:val="0"/>
        <w:autoSpaceDN w:val="0"/>
        <w:adjustRightInd w:val="0"/>
        <w:spacing w:line="360" w:lineRule="exact"/>
        <w:ind w:leftChars="100" w:left="2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Pr="00624966">
        <w:rPr>
          <w:rFonts w:ascii="ＭＳ 明朝" w:eastAsia="ＭＳ 明朝" w:hAnsi="ＭＳ 明朝" w:hint="eastAsia"/>
          <w:sz w:val="24"/>
          <w:szCs w:val="24"/>
        </w:rPr>
        <w:t xml:space="preserve">町長　</w:t>
      </w:r>
      <w:r w:rsidR="00EC1456">
        <w:rPr>
          <w:rFonts w:ascii="ＭＳ 明朝" w:eastAsia="ＭＳ 明朝" w:hAnsi="ＭＳ 明朝" w:hint="eastAsia"/>
          <w:sz w:val="24"/>
          <w:szCs w:val="24"/>
        </w:rPr>
        <w:t>塩田　金次郎</w:t>
      </w:r>
      <w:bookmarkStart w:id="0" w:name="_GoBack"/>
      <w:bookmarkEnd w:id="0"/>
      <w:r w:rsidRPr="0062496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D84734" w:rsidRPr="009742CA" w:rsidRDefault="00D84734" w:rsidP="00D84734">
      <w:pPr>
        <w:autoSpaceDE w:val="0"/>
        <w:autoSpaceDN w:val="0"/>
        <w:adjustRightInd w:val="0"/>
        <w:snapToGrid w:val="0"/>
        <w:spacing w:line="360" w:lineRule="exact"/>
        <w:ind w:right="880"/>
        <w:rPr>
          <w:rFonts w:ascii="ＭＳ 明朝" w:eastAsia="ＭＳ 明朝" w:hAnsi="ＭＳ 明朝"/>
          <w:sz w:val="24"/>
          <w:szCs w:val="24"/>
        </w:rPr>
      </w:pPr>
    </w:p>
    <w:p w:rsidR="00D84734" w:rsidRPr="005E7FA2" w:rsidRDefault="00D84734" w:rsidP="005E7FA2">
      <w:pPr>
        <w:ind w:firstLineChars="950" w:firstLine="2507"/>
        <w:rPr>
          <w:rFonts w:ascii="ＭＳ 明朝" w:eastAsia="ＭＳ 明朝" w:hAnsi="ＭＳ 明朝"/>
          <w:sz w:val="24"/>
        </w:rPr>
      </w:pPr>
      <w:r w:rsidRPr="005E7FA2">
        <w:rPr>
          <w:rFonts w:ascii="ＭＳ 明朝" w:eastAsia="ＭＳ 明朝" w:hAnsi="ＭＳ 明朝" w:hint="eastAsia"/>
          <w:sz w:val="24"/>
        </w:rPr>
        <w:t>（申請者）住　　所</w:t>
      </w:r>
    </w:p>
    <w:p w:rsidR="00D84734" w:rsidRPr="005E7FA2" w:rsidRDefault="00D84734" w:rsidP="005E7FA2">
      <w:pPr>
        <w:ind w:firstLineChars="1450" w:firstLine="3826"/>
        <w:rPr>
          <w:rFonts w:ascii="ＭＳ 明朝" w:eastAsia="ＭＳ 明朝" w:hAnsi="ＭＳ 明朝"/>
          <w:sz w:val="24"/>
        </w:rPr>
      </w:pPr>
      <w:r w:rsidRPr="005E7FA2">
        <w:rPr>
          <w:rFonts w:ascii="ＭＳ 明朝" w:eastAsia="ＭＳ 明朝" w:hAnsi="ＭＳ 明朝" w:hint="eastAsia"/>
          <w:sz w:val="24"/>
        </w:rPr>
        <w:t xml:space="preserve">氏　  名　　　　　　　　　</w:t>
      </w:r>
      <w:r w:rsidR="00BB691E">
        <w:rPr>
          <w:rFonts w:ascii="ＭＳ 明朝" w:eastAsia="ＭＳ 明朝" w:hAnsi="ＭＳ 明朝" w:hint="eastAsia"/>
          <w:sz w:val="24"/>
        </w:rPr>
        <w:t xml:space="preserve">　</w:t>
      </w:r>
      <w:r w:rsidRPr="005E7FA2">
        <w:rPr>
          <w:rFonts w:ascii="ＭＳ 明朝" w:eastAsia="ＭＳ 明朝" w:hAnsi="ＭＳ 明朝" w:hint="eastAsia"/>
          <w:sz w:val="24"/>
        </w:rPr>
        <w:t xml:space="preserve">　　　　印</w:t>
      </w:r>
    </w:p>
    <w:p w:rsidR="00D84734" w:rsidRPr="005E7FA2" w:rsidRDefault="00D84734" w:rsidP="005E7FA2">
      <w:pPr>
        <w:ind w:firstLineChars="1450" w:firstLine="3826"/>
        <w:rPr>
          <w:rFonts w:ascii="ＭＳ 明朝" w:eastAsia="ＭＳ 明朝" w:hAnsi="ＭＳ 明朝"/>
          <w:sz w:val="24"/>
        </w:rPr>
      </w:pPr>
      <w:r w:rsidRPr="005E7FA2">
        <w:rPr>
          <w:rFonts w:ascii="ＭＳ 明朝" w:eastAsia="ＭＳ 明朝" w:hAnsi="ＭＳ 明朝" w:hint="eastAsia"/>
          <w:sz w:val="24"/>
        </w:rPr>
        <w:t xml:space="preserve">電話番号　</w:t>
      </w:r>
    </w:p>
    <w:p w:rsidR="00D84734" w:rsidRDefault="00D84734" w:rsidP="00D84734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D84734" w:rsidRPr="00624966" w:rsidRDefault="00D84734" w:rsidP="00D84734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町</w:t>
      </w:r>
      <w:r w:rsidRPr="00624966">
        <w:rPr>
          <w:rFonts w:ascii="ＭＳ 明朝" w:eastAsia="ＭＳ 明朝" w:hAnsi="ＭＳ 明朝" w:hint="eastAsia"/>
          <w:sz w:val="24"/>
          <w:szCs w:val="24"/>
        </w:rPr>
        <w:t>移住定住促進家賃補助金交付申請書</w:t>
      </w:r>
    </w:p>
    <w:p w:rsidR="00D84734" w:rsidRPr="00624966" w:rsidRDefault="00D84734" w:rsidP="00BC646D">
      <w:pPr>
        <w:spacing w:line="400" w:lineRule="exact"/>
        <w:ind w:firstLineChars="108" w:firstLine="28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Pr="00624966">
        <w:rPr>
          <w:rFonts w:ascii="ＭＳ 明朝" w:eastAsia="ＭＳ 明朝" w:hAnsi="ＭＳ 明朝" w:hint="eastAsia"/>
          <w:sz w:val="24"/>
          <w:szCs w:val="24"/>
        </w:rPr>
        <w:t>町移住定住促進家賃補助金の交付を受けたいので、</w:t>
      </w: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Pr="00624966">
        <w:rPr>
          <w:rFonts w:ascii="ＭＳ 明朝" w:eastAsia="ＭＳ 明朝" w:hAnsi="ＭＳ 明朝" w:hint="eastAsia"/>
          <w:sz w:val="24"/>
          <w:szCs w:val="24"/>
        </w:rPr>
        <w:t>町移住定住促進家賃補助金交付要綱第６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Pr="00624966">
        <w:rPr>
          <w:rFonts w:ascii="ＭＳ 明朝" w:eastAsia="ＭＳ 明朝" w:hAnsi="ＭＳ 明朝" w:hint="eastAsia"/>
          <w:sz w:val="24"/>
          <w:szCs w:val="24"/>
        </w:rPr>
        <w:t>第１項の規定により関係書類を添えて、次のとおり補助金の交付を申請します。</w:t>
      </w:r>
    </w:p>
    <w:p w:rsidR="00D84734" w:rsidRPr="00624966" w:rsidRDefault="00D84734" w:rsidP="00BC646D">
      <w:pPr>
        <w:spacing w:after="120" w:line="400" w:lineRule="exact"/>
        <w:ind w:firstLineChars="108" w:firstLine="285"/>
        <w:rPr>
          <w:rFonts w:ascii="ＭＳ 明朝" w:eastAsia="ＭＳ 明朝" w:hAnsi="ＭＳ 明朝"/>
          <w:sz w:val="24"/>
          <w:szCs w:val="24"/>
        </w:rPr>
      </w:pPr>
      <w:r w:rsidRPr="00624966">
        <w:rPr>
          <w:rFonts w:ascii="ＭＳ 明朝" w:eastAsia="ＭＳ 明朝" w:hAnsi="ＭＳ 明朝" w:hint="eastAsia"/>
          <w:sz w:val="24"/>
          <w:szCs w:val="24"/>
        </w:rPr>
        <w:t>なお、提出書類の記載事項については、事実と相違ないことを誓約するとともに、</w:t>
      </w:r>
      <w:r>
        <w:rPr>
          <w:rFonts w:ascii="ＭＳ 明朝" w:eastAsia="ＭＳ 明朝" w:hAnsi="ＭＳ 明朝" w:hint="eastAsia"/>
          <w:sz w:val="24"/>
          <w:szCs w:val="24"/>
        </w:rPr>
        <w:t>私の</w:t>
      </w:r>
      <w:r w:rsidRPr="00624966">
        <w:rPr>
          <w:rFonts w:ascii="ＭＳ 明朝" w:eastAsia="ＭＳ 明朝" w:hAnsi="ＭＳ 明朝" w:hint="eastAsia"/>
          <w:sz w:val="24"/>
          <w:szCs w:val="24"/>
        </w:rPr>
        <w:t>住民登録及び町税等の納付状況、その他本補助金に係る事項について、必要に応じて町職員が調査することに同意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6095"/>
      </w:tblGrid>
      <w:tr w:rsidR="00D84734" w:rsidRPr="005F428D" w:rsidTr="00D84734">
        <w:trPr>
          <w:trHeight w:val="454"/>
        </w:trPr>
        <w:tc>
          <w:tcPr>
            <w:tcW w:w="1418" w:type="dxa"/>
            <w:gridSpan w:val="2"/>
            <w:vMerge w:val="restart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入居する民間賃貸住宅</w:t>
            </w:r>
          </w:p>
        </w:tc>
        <w:tc>
          <w:tcPr>
            <w:tcW w:w="2126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84734" w:rsidRPr="005F428D" w:rsidTr="00D84734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ind w:left="244" w:hangingChars="100" w:hanging="244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所在地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石川町大字　　　　字</w:t>
            </w:r>
          </w:p>
        </w:tc>
      </w:tr>
      <w:tr w:rsidR="00D84734" w:rsidRPr="005F428D" w:rsidTr="00D84734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３契約年月日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令和　 年   月   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</w:tr>
      <w:tr w:rsidR="00D84734" w:rsidRPr="005F428D" w:rsidTr="00D84734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４契約期間</w:t>
            </w:r>
          </w:p>
        </w:tc>
        <w:tc>
          <w:tcPr>
            <w:tcW w:w="6095" w:type="dxa"/>
            <w:vAlign w:val="center"/>
          </w:tcPr>
          <w:p w:rsidR="00D84734" w:rsidRPr="005F428D" w:rsidRDefault="00854B7A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令和   </w:t>
            </w:r>
            <w:r w:rsidR="00D8473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年　 月　 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日から令和   </w:t>
            </w:r>
            <w:r w:rsidR="00D8473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年   月   </w:t>
            </w:r>
            <w:r w:rsidR="00D84734"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まで</w:t>
            </w:r>
          </w:p>
        </w:tc>
      </w:tr>
      <w:tr w:rsidR="00D84734" w:rsidRPr="005F428D" w:rsidTr="00D84734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５入居開始日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令和　 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月　 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</w:tr>
      <w:tr w:rsidR="00D84734" w:rsidRPr="005F428D" w:rsidTr="00D84734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６家賃（月額）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(a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　　円</w:t>
            </w:r>
          </w:p>
        </w:tc>
      </w:tr>
      <w:tr w:rsidR="00D84734" w:rsidRPr="005F428D" w:rsidTr="00D84734">
        <w:trPr>
          <w:trHeight w:val="454"/>
        </w:trPr>
        <w:tc>
          <w:tcPr>
            <w:tcW w:w="1418" w:type="dxa"/>
            <w:gridSpan w:val="2"/>
            <w:vMerge w:val="restart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雇用・勤務</w:t>
            </w:r>
          </w:p>
        </w:tc>
        <w:tc>
          <w:tcPr>
            <w:tcW w:w="2126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雇用先名称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84734" w:rsidRPr="005F428D" w:rsidTr="00D84734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雇用開始日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84734" w:rsidRPr="005F428D" w:rsidTr="00D84734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３勤務先名称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84734" w:rsidRPr="005F428D" w:rsidTr="00D84734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４勤務地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84734" w:rsidRPr="005F428D" w:rsidTr="00D84734">
        <w:trPr>
          <w:trHeight w:val="454"/>
        </w:trPr>
        <w:tc>
          <w:tcPr>
            <w:tcW w:w="3544" w:type="dxa"/>
            <w:gridSpan w:val="3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宅手当受給額（月額）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(b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　　円</w:t>
            </w:r>
          </w:p>
        </w:tc>
      </w:tr>
      <w:tr w:rsidR="00D84734" w:rsidRPr="005F428D" w:rsidTr="00D84734">
        <w:trPr>
          <w:trHeight w:val="454"/>
        </w:trPr>
        <w:tc>
          <w:tcPr>
            <w:tcW w:w="3544" w:type="dxa"/>
            <w:gridSpan w:val="3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(c) ((a)-(b)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円</w:t>
            </w:r>
          </w:p>
        </w:tc>
      </w:tr>
      <w:tr w:rsidR="00D84734" w:rsidRPr="005F428D" w:rsidTr="00885A4E">
        <w:trPr>
          <w:trHeight w:val="797"/>
        </w:trPr>
        <w:tc>
          <w:tcPr>
            <w:tcW w:w="3544" w:type="dxa"/>
            <w:gridSpan w:val="3"/>
            <w:vAlign w:val="center"/>
          </w:tcPr>
          <w:p w:rsidR="00D84734" w:rsidRPr="00046273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  <w:u w:val="wave"/>
              </w:rPr>
            </w:pPr>
            <w:r w:rsidRPr="00046273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u w:val="wave"/>
              </w:rPr>
              <w:t>補助金額（月額）</w:t>
            </w:r>
          </w:p>
          <w:p w:rsidR="00D84734" w:rsidRPr="00046273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46273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※上限</w:t>
            </w:r>
            <w:r w:rsidRPr="00046273"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  <w:t>15,000</w:t>
            </w:r>
            <w:r w:rsidRPr="00046273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円又は10,</w:t>
            </w:r>
            <w:r w:rsidRPr="00046273"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  <w:t>0</w:t>
            </w:r>
            <w:r w:rsidRPr="00046273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00円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08A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(</w:t>
            </w:r>
            <w:r w:rsidRPr="006308A0"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  <w:t>d) ((c)/2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 w:rsidR="006308A0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6308A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円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千円未満切り捨て）</w:t>
            </w:r>
          </w:p>
        </w:tc>
      </w:tr>
      <w:tr w:rsidR="00D84734" w:rsidRPr="005F428D" w:rsidTr="00D84734">
        <w:trPr>
          <w:trHeight w:val="454"/>
        </w:trPr>
        <w:tc>
          <w:tcPr>
            <w:tcW w:w="3544" w:type="dxa"/>
            <w:gridSpan w:val="3"/>
            <w:vAlign w:val="center"/>
          </w:tcPr>
          <w:p w:rsidR="00D84734" w:rsidRPr="005F428D" w:rsidRDefault="00D84734" w:rsidP="00D84734">
            <w:pPr>
              <w:autoSpaceDE w:val="0"/>
              <w:autoSpaceDN w:val="0"/>
              <w:adjustRightInd w:val="0"/>
              <w:snapToGrid w:val="0"/>
              <w:ind w:left="244" w:hangingChars="100" w:hanging="24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今回申請期間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D8473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令和   年   月から令和　 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まで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(e</w:t>
            </w: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計　　月</w:t>
            </w:r>
          </w:p>
        </w:tc>
      </w:tr>
      <w:tr w:rsidR="00D84734" w:rsidRPr="005F428D" w:rsidTr="00885A4E">
        <w:trPr>
          <w:trHeight w:val="737"/>
        </w:trPr>
        <w:tc>
          <w:tcPr>
            <w:tcW w:w="3544" w:type="dxa"/>
            <w:gridSpan w:val="3"/>
            <w:vAlign w:val="center"/>
          </w:tcPr>
          <w:p w:rsidR="00D84734" w:rsidRPr="00046273" w:rsidRDefault="00D84734" w:rsidP="00D8473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  <w:u w:val="wave"/>
              </w:rPr>
            </w:pPr>
            <w:r w:rsidRPr="00046273">
              <w:rPr>
                <w:rFonts w:ascii="ＭＳ 明朝" w:eastAsia="ＭＳ 明朝" w:hAnsi="ＭＳ 明朝" w:cs="Times New Roman" w:hint="eastAsia"/>
                <w:kern w:val="0"/>
                <w:sz w:val="24"/>
                <w:u w:val="wave"/>
              </w:rPr>
              <w:t>交付申請額</w:t>
            </w:r>
          </w:p>
        </w:tc>
        <w:tc>
          <w:tcPr>
            <w:tcW w:w="6095" w:type="dxa"/>
            <w:vAlign w:val="center"/>
          </w:tcPr>
          <w:p w:rsidR="00D84734" w:rsidRPr="005F428D" w:rsidRDefault="00D84734" w:rsidP="00D8473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(d</w:t>
            </w: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×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(e</w:t>
            </w: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)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　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D229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              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円</w:t>
            </w:r>
          </w:p>
        </w:tc>
      </w:tr>
      <w:tr w:rsidR="00D84734" w:rsidRPr="005F428D" w:rsidTr="00885A4E">
        <w:trPr>
          <w:trHeight w:val="3052"/>
        </w:trPr>
        <w:tc>
          <w:tcPr>
            <w:tcW w:w="709" w:type="dxa"/>
            <w:textDirection w:val="tbRlV"/>
            <w:vAlign w:val="center"/>
          </w:tcPr>
          <w:p w:rsidR="00D84734" w:rsidRPr="005F428D" w:rsidRDefault="00D84734" w:rsidP="00D84734">
            <w:pPr>
              <w:widowControl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</w:rPr>
              <w:lastRenderedPageBreak/>
              <w:t>申請者以外の世帯員</w:t>
            </w:r>
          </w:p>
        </w:tc>
        <w:tc>
          <w:tcPr>
            <w:tcW w:w="8930" w:type="dxa"/>
            <w:gridSpan w:val="3"/>
            <w:vAlign w:val="center"/>
          </w:tcPr>
          <w:p w:rsidR="00D84734" w:rsidRPr="005F428D" w:rsidRDefault="00D84734" w:rsidP="00D84734">
            <w:pPr>
              <w:snapToGrid w:val="0"/>
              <w:spacing w:before="120" w:after="120"/>
              <w:ind w:left="264" w:hangingChars="100" w:hanging="264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私は、本申請書に記載されている内容を確認するため、住民登録及び町税等の納付状況、その他本補助金に係る事項について、町職員が閲覧することに同意します。</w:t>
            </w:r>
          </w:p>
          <w:p w:rsidR="00D84734" w:rsidRPr="005F428D" w:rsidRDefault="00D84734" w:rsidP="00D84734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私は、過去にこの補助金を受けたことがありません。</w:t>
            </w:r>
          </w:p>
          <w:p w:rsidR="00D84734" w:rsidRPr="005F428D" w:rsidRDefault="00D84734" w:rsidP="00D84734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D84734" w:rsidRPr="005F428D" w:rsidRDefault="00D84734" w:rsidP="00D84734">
            <w:pPr>
              <w:snapToGrid w:val="0"/>
              <w:ind w:firstLineChars="100" w:firstLine="264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　名　　　　　　　　　　　　　　印</w:t>
            </w:r>
          </w:p>
          <w:p w:rsidR="00D84734" w:rsidRDefault="00D84734" w:rsidP="00D84734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D84734" w:rsidRDefault="00D84734" w:rsidP="00D84734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CC4C9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　名　　　　　　　　　　　　　　印</w:t>
            </w:r>
          </w:p>
          <w:p w:rsidR="00D84734" w:rsidRDefault="00D84734" w:rsidP="00D84734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</w:p>
          <w:p w:rsidR="00D84734" w:rsidRDefault="00D84734" w:rsidP="00D84734">
            <w:pPr>
              <w:snapToGrid w:val="0"/>
              <w:ind w:firstLineChars="100" w:firstLine="264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CC4C9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　名　　　　　　　　　　　　　　印</w:t>
            </w:r>
          </w:p>
          <w:p w:rsidR="00D84734" w:rsidRDefault="00D84734" w:rsidP="00D84734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</w:p>
          <w:p w:rsidR="00D84734" w:rsidRPr="00CC4C9B" w:rsidRDefault="00D84734" w:rsidP="00D84734">
            <w:pPr>
              <w:pStyle w:val="a9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C4C9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必要に応じて追加してください。</w:t>
            </w:r>
          </w:p>
        </w:tc>
      </w:tr>
      <w:tr w:rsidR="00D84734" w:rsidRPr="005F428D" w:rsidTr="00366309">
        <w:trPr>
          <w:trHeight w:val="1814"/>
        </w:trPr>
        <w:tc>
          <w:tcPr>
            <w:tcW w:w="3544" w:type="dxa"/>
            <w:gridSpan w:val="3"/>
            <w:vAlign w:val="center"/>
          </w:tcPr>
          <w:p w:rsidR="00D84734" w:rsidRPr="005F428D" w:rsidRDefault="00D84734" w:rsidP="00D8473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095" w:type="dxa"/>
            <w:vAlign w:val="center"/>
          </w:tcPr>
          <w:p w:rsidR="00D84734" w:rsidRPr="003A2283" w:rsidRDefault="00D84734" w:rsidP="00D8473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　世帯全員の住民票の写し</w:t>
            </w:r>
          </w:p>
          <w:p w:rsidR="00D84734" w:rsidRPr="003A2283" w:rsidRDefault="00D84734" w:rsidP="00D8473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　雇用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形態</w:t>
            </w: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住宅手当支給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予定</w:t>
            </w: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証明書（様式第２号）</w:t>
            </w:r>
          </w:p>
          <w:p w:rsidR="00D84734" w:rsidRPr="003A2283" w:rsidRDefault="00D84734" w:rsidP="00D84734">
            <w:pPr>
              <w:autoSpaceDE w:val="0"/>
              <w:autoSpaceDN w:val="0"/>
              <w:adjustRightInd w:val="0"/>
              <w:snapToGrid w:val="0"/>
              <w:ind w:left="224" w:hangingChars="100" w:hanging="224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　賃貸借契約書の写し（家賃の内訳等が不明な場合にあっては、家賃内訳証明書（様式第３号））</w:t>
            </w:r>
          </w:p>
          <w:p w:rsidR="00D84734" w:rsidRPr="003A2283" w:rsidRDefault="00D84734" w:rsidP="00D8473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　定住に関する誓約書（様式第４号）</w:t>
            </w:r>
          </w:p>
          <w:p w:rsidR="00D84734" w:rsidRPr="005F428D" w:rsidRDefault="00D84734" w:rsidP="00D8473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　その他（　　　　　　　　　　　　　　　）</w:t>
            </w:r>
          </w:p>
        </w:tc>
      </w:tr>
    </w:tbl>
    <w:p w:rsidR="00D84734" w:rsidRPr="00A75A9B" w:rsidRDefault="00D84734" w:rsidP="00D84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A75A9B">
        <w:rPr>
          <w:rFonts w:ascii="ＭＳ 明朝" w:eastAsia="ＭＳ 明朝" w:hAnsi="ＭＳ 明朝" w:hint="eastAsia"/>
          <w:sz w:val="24"/>
          <w:szCs w:val="24"/>
        </w:rPr>
        <w:t>注意事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D84734" w:rsidRDefault="00D84734" w:rsidP="00D84734">
      <w:pPr>
        <w:rPr>
          <w:rFonts w:ascii="ＭＳ 明朝" w:eastAsia="ＭＳ 明朝" w:hAnsi="ＭＳ 明朝"/>
          <w:sz w:val="24"/>
          <w:szCs w:val="24"/>
        </w:rPr>
      </w:pPr>
      <w:r w:rsidRPr="00A75A9B">
        <w:rPr>
          <w:rFonts w:ascii="ＭＳ 明朝" w:eastAsia="ＭＳ 明朝" w:hAnsi="ＭＳ 明朝" w:hint="eastAsia"/>
          <w:sz w:val="24"/>
          <w:szCs w:val="24"/>
        </w:rPr>
        <w:t>１　申請内容に該当するものに</w:t>
      </w:r>
      <w:r w:rsidRPr="00A75A9B">
        <w:rPr>
          <w:rFonts w:ascii="ＭＳ 明朝" w:eastAsia="ＭＳ 明朝" w:hAnsi="ＭＳ 明朝" w:cs="Segoe UI Symbol"/>
          <w:sz w:val="24"/>
          <w:szCs w:val="24"/>
        </w:rPr>
        <w:t>☑</w:t>
      </w:r>
      <w:r w:rsidRPr="00A75A9B">
        <w:rPr>
          <w:rFonts w:ascii="ＭＳ 明朝" w:eastAsia="ＭＳ 明朝" w:hAnsi="ＭＳ 明朝" w:cs="游明朝" w:hint="eastAsia"/>
          <w:sz w:val="24"/>
          <w:szCs w:val="24"/>
        </w:rPr>
        <w:t>を</w:t>
      </w:r>
      <w:r>
        <w:rPr>
          <w:rFonts w:ascii="ＭＳ 明朝" w:eastAsia="ＭＳ 明朝" w:hAnsi="ＭＳ 明朝" w:cs="游明朝" w:hint="eastAsia"/>
          <w:sz w:val="24"/>
          <w:szCs w:val="24"/>
        </w:rPr>
        <w:t>記入してください</w:t>
      </w:r>
      <w:r w:rsidRPr="00A75A9B">
        <w:rPr>
          <w:rFonts w:ascii="ＭＳ 明朝" w:eastAsia="ＭＳ 明朝" w:hAnsi="ＭＳ 明朝" w:hint="eastAsia"/>
          <w:sz w:val="24"/>
          <w:szCs w:val="24"/>
        </w:rPr>
        <w:t>。</w:t>
      </w:r>
    </w:p>
    <w:p w:rsidR="005A46FA" w:rsidRPr="00D84734" w:rsidRDefault="005A46FA" w:rsidP="005A46FA">
      <w:pPr>
        <w:rPr>
          <w:rFonts w:ascii="ＭＳ 明朝" w:eastAsia="ＭＳ 明朝" w:hAnsi="ＭＳ 明朝"/>
          <w:sz w:val="24"/>
          <w:szCs w:val="24"/>
        </w:rPr>
      </w:pPr>
    </w:p>
    <w:sectPr w:rsidR="005A46FA" w:rsidRPr="00D84734" w:rsidSect="00BC646D">
      <w:pgSz w:w="11906" w:h="16838" w:code="9"/>
      <w:pgMar w:top="1418" w:right="1134" w:bottom="851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E8" w:rsidRDefault="003169E8" w:rsidP="00E17DB5">
      <w:r>
        <w:separator/>
      </w:r>
    </w:p>
  </w:endnote>
  <w:endnote w:type="continuationSeparator" w:id="0">
    <w:p w:rsidR="003169E8" w:rsidRDefault="003169E8" w:rsidP="00E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E8" w:rsidRDefault="003169E8" w:rsidP="00E17DB5">
      <w:r>
        <w:separator/>
      </w:r>
    </w:p>
  </w:footnote>
  <w:footnote w:type="continuationSeparator" w:id="0">
    <w:p w:rsidR="003169E8" w:rsidRDefault="003169E8" w:rsidP="00E1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5E82"/>
    <w:multiLevelType w:val="hybridMultilevel"/>
    <w:tmpl w:val="4414164E"/>
    <w:lvl w:ilvl="0" w:tplc="27180A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A6B97"/>
    <w:multiLevelType w:val="hybridMultilevel"/>
    <w:tmpl w:val="0C7653FE"/>
    <w:lvl w:ilvl="0" w:tplc="E6D4DC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C5918C9"/>
    <w:multiLevelType w:val="hybridMultilevel"/>
    <w:tmpl w:val="DFA8AEFA"/>
    <w:lvl w:ilvl="0" w:tplc="EB0AA5D8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4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6"/>
    <w:rsid w:val="00046273"/>
    <w:rsid w:val="00080CEC"/>
    <w:rsid w:val="00096E09"/>
    <w:rsid w:val="000A7832"/>
    <w:rsid w:val="001178B9"/>
    <w:rsid w:val="0014302C"/>
    <w:rsid w:val="001506C7"/>
    <w:rsid w:val="00153EDA"/>
    <w:rsid w:val="00155710"/>
    <w:rsid w:val="00186737"/>
    <w:rsid w:val="00186908"/>
    <w:rsid w:val="001C6932"/>
    <w:rsid w:val="001E5688"/>
    <w:rsid w:val="001F1B1F"/>
    <w:rsid w:val="002064C2"/>
    <w:rsid w:val="002079BB"/>
    <w:rsid w:val="00237929"/>
    <w:rsid w:val="00273824"/>
    <w:rsid w:val="0027393C"/>
    <w:rsid w:val="002A1A55"/>
    <w:rsid w:val="002E12E9"/>
    <w:rsid w:val="003169E8"/>
    <w:rsid w:val="00327F0C"/>
    <w:rsid w:val="0033233C"/>
    <w:rsid w:val="00343E5B"/>
    <w:rsid w:val="00366309"/>
    <w:rsid w:val="00380A1B"/>
    <w:rsid w:val="003A2283"/>
    <w:rsid w:val="003E18DB"/>
    <w:rsid w:val="00405437"/>
    <w:rsid w:val="0042216C"/>
    <w:rsid w:val="00440B3E"/>
    <w:rsid w:val="00450569"/>
    <w:rsid w:val="00452B08"/>
    <w:rsid w:val="00466DC8"/>
    <w:rsid w:val="00467E2A"/>
    <w:rsid w:val="004C3DBB"/>
    <w:rsid w:val="004C4479"/>
    <w:rsid w:val="004F0404"/>
    <w:rsid w:val="00506E37"/>
    <w:rsid w:val="00547D42"/>
    <w:rsid w:val="005A46FA"/>
    <w:rsid w:val="005C40E5"/>
    <w:rsid w:val="005E7FA2"/>
    <w:rsid w:val="005F428D"/>
    <w:rsid w:val="00606EE0"/>
    <w:rsid w:val="00624966"/>
    <w:rsid w:val="006308A0"/>
    <w:rsid w:val="00656AAB"/>
    <w:rsid w:val="0065704D"/>
    <w:rsid w:val="00693C8A"/>
    <w:rsid w:val="00695B0E"/>
    <w:rsid w:val="006B07C1"/>
    <w:rsid w:val="006B6AB8"/>
    <w:rsid w:val="006D2E0C"/>
    <w:rsid w:val="006E63EB"/>
    <w:rsid w:val="006F5A9C"/>
    <w:rsid w:val="0070106D"/>
    <w:rsid w:val="00710997"/>
    <w:rsid w:val="00721396"/>
    <w:rsid w:val="00722885"/>
    <w:rsid w:val="00724C96"/>
    <w:rsid w:val="00732142"/>
    <w:rsid w:val="007C2D83"/>
    <w:rsid w:val="007C5173"/>
    <w:rsid w:val="007D2999"/>
    <w:rsid w:val="007F1233"/>
    <w:rsid w:val="00807BA6"/>
    <w:rsid w:val="00812915"/>
    <w:rsid w:val="00820362"/>
    <w:rsid w:val="00824D09"/>
    <w:rsid w:val="0083436E"/>
    <w:rsid w:val="00854B7A"/>
    <w:rsid w:val="00871B36"/>
    <w:rsid w:val="00894250"/>
    <w:rsid w:val="008A110F"/>
    <w:rsid w:val="008A1C1D"/>
    <w:rsid w:val="008F52C0"/>
    <w:rsid w:val="00945CF7"/>
    <w:rsid w:val="00965B51"/>
    <w:rsid w:val="009742CA"/>
    <w:rsid w:val="009B2049"/>
    <w:rsid w:val="009E3D0B"/>
    <w:rsid w:val="00A16466"/>
    <w:rsid w:val="00A842B4"/>
    <w:rsid w:val="00A97C7B"/>
    <w:rsid w:val="00AB2700"/>
    <w:rsid w:val="00AB6C7F"/>
    <w:rsid w:val="00AE62D4"/>
    <w:rsid w:val="00B1003D"/>
    <w:rsid w:val="00B603BE"/>
    <w:rsid w:val="00B816B0"/>
    <w:rsid w:val="00B9471C"/>
    <w:rsid w:val="00BB691E"/>
    <w:rsid w:val="00BC4002"/>
    <w:rsid w:val="00BC646D"/>
    <w:rsid w:val="00BE74EC"/>
    <w:rsid w:val="00BF657F"/>
    <w:rsid w:val="00C1027F"/>
    <w:rsid w:val="00C20F66"/>
    <w:rsid w:val="00C32B6A"/>
    <w:rsid w:val="00C40FFA"/>
    <w:rsid w:val="00C73BE7"/>
    <w:rsid w:val="00C83693"/>
    <w:rsid w:val="00C86C29"/>
    <w:rsid w:val="00CB10EF"/>
    <w:rsid w:val="00CC4C9B"/>
    <w:rsid w:val="00CE6811"/>
    <w:rsid w:val="00CF161F"/>
    <w:rsid w:val="00CF18D2"/>
    <w:rsid w:val="00D22940"/>
    <w:rsid w:val="00D46045"/>
    <w:rsid w:val="00D60186"/>
    <w:rsid w:val="00D84734"/>
    <w:rsid w:val="00E17DB5"/>
    <w:rsid w:val="00E52D80"/>
    <w:rsid w:val="00E60EFE"/>
    <w:rsid w:val="00E72171"/>
    <w:rsid w:val="00E825F9"/>
    <w:rsid w:val="00EC1456"/>
    <w:rsid w:val="00EC7EB3"/>
    <w:rsid w:val="00F13CD1"/>
    <w:rsid w:val="00F25C2B"/>
    <w:rsid w:val="00F445D9"/>
    <w:rsid w:val="00F95BC3"/>
    <w:rsid w:val="00FD0138"/>
    <w:rsid w:val="00FD1511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B161-AF02-4B5D-AAD8-13E939E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6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DB5"/>
  </w:style>
  <w:style w:type="paragraph" w:styleId="a7">
    <w:name w:val="footer"/>
    <w:basedOn w:val="a"/>
    <w:link w:val="a8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DB5"/>
  </w:style>
  <w:style w:type="paragraph" w:styleId="a9">
    <w:name w:val="List Paragraph"/>
    <w:basedOn w:val="a"/>
    <w:uiPriority w:val="34"/>
    <w:qFormat/>
    <w:rsid w:val="00452B08"/>
    <w:pPr>
      <w:ind w:leftChars="400" w:left="840"/>
    </w:pPr>
  </w:style>
  <w:style w:type="table" w:styleId="aa">
    <w:name w:val="Table Grid"/>
    <w:basedOn w:val="a1"/>
    <w:uiPriority w:val="39"/>
    <w:rsid w:val="007C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4A86-7452-412C-8CB0-2AA552E7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遥香</dc:creator>
  <cp:lastModifiedBy>(TS) 二瓶靖之</cp:lastModifiedBy>
  <cp:revision>55</cp:revision>
  <cp:lastPrinted>2022-12-28T04:32:00Z</cp:lastPrinted>
  <dcterms:created xsi:type="dcterms:W3CDTF">2020-04-09T00:59:00Z</dcterms:created>
  <dcterms:modified xsi:type="dcterms:W3CDTF">2023-03-26T23:46:00Z</dcterms:modified>
</cp:coreProperties>
</file>